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7E330AF6" w:rsidR="006A7403" w:rsidRPr="005277CF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="005277CF">
        <w:rPr>
          <w:b/>
          <w:bCs/>
          <w:sz w:val="32"/>
          <w:szCs w:val="32"/>
        </w:rPr>
        <w:t>: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1825F729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Miguel </w:t>
      </w:r>
      <w:proofErr w:type="spellStart"/>
      <w:r w:rsidR="00810452">
        <w:rPr>
          <w:b/>
        </w:rPr>
        <w:t>Eleotério</w:t>
      </w:r>
      <w:proofErr w:type="spellEnd"/>
      <w:r w:rsidR="00810452">
        <w:rPr>
          <w:b/>
        </w:rPr>
        <w:t xml:space="preserve"> V.</w:t>
      </w:r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ixelCats</w:t>
      </w: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201427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55427077" w14:textId="7ABA4325" w:rsidR="00550851" w:rsidRDefault="00715B85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3650" w:history="1">
            <w:r w:rsidR="00550851" w:rsidRPr="004C5547">
              <w:rPr>
                <w:rStyle w:val="Hyperlink"/>
                <w:noProof/>
              </w:rPr>
              <w:t>1</w:t>
            </w:r>
            <w:r w:rsidR="005508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851" w:rsidRPr="004C5547">
              <w:rPr>
                <w:rStyle w:val="Hyperlink"/>
                <w:noProof/>
              </w:rPr>
              <w:t>INTRODUÇÃO</w:t>
            </w:r>
            <w:r w:rsidR="00550851">
              <w:rPr>
                <w:noProof/>
                <w:webHidden/>
              </w:rPr>
              <w:tab/>
            </w:r>
            <w:r w:rsidR="00550851">
              <w:rPr>
                <w:noProof/>
                <w:webHidden/>
              </w:rPr>
              <w:fldChar w:fldCharType="begin"/>
            </w:r>
            <w:r w:rsidR="00550851">
              <w:rPr>
                <w:noProof/>
                <w:webHidden/>
              </w:rPr>
              <w:instrText xml:space="preserve"> PAGEREF _Toc136003650 \h </w:instrText>
            </w:r>
            <w:r w:rsidR="00550851">
              <w:rPr>
                <w:noProof/>
                <w:webHidden/>
              </w:rPr>
            </w:r>
            <w:r w:rsidR="00550851">
              <w:rPr>
                <w:noProof/>
                <w:webHidden/>
              </w:rPr>
              <w:fldChar w:fldCharType="separate"/>
            </w:r>
            <w:r w:rsidR="00550851">
              <w:rPr>
                <w:noProof/>
                <w:webHidden/>
              </w:rPr>
              <w:t>2</w:t>
            </w:r>
            <w:r w:rsidR="00550851">
              <w:rPr>
                <w:noProof/>
                <w:webHidden/>
              </w:rPr>
              <w:fldChar w:fldCharType="end"/>
            </w:r>
          </w:hyperlink>
        </w:p>
        <w:p w14:paraId="70E15A59" w14:textId="634F9269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1" w:history="1">
            <w:r w:rsidRPr="004C554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EF5D" w14:textId="45B8CE36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2" w:history="1">
            <w:r w:rsidRPr="004C554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PROPOST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6CF7" w14:textId="3C72443F" w:rsidR="00550851" w:rsidRDefault="00550851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3" w:history="1">
            <w:r w:rsidRPr="004C554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4A0D" w14:textId="3B37FD65" w:rsidR="00550851" w:rsidRDefault="00550851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4" w:history="1">
            <w:r w:rsidRPr="004C554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942F" w14:textId="614A30DC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5" w:history="1">
            <w:r w:rsidRPr="004C554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C982" w14:textId="60FFD70B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6" w:history="1">
            <w:r w:rsidRPr="004C554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ANÁLISE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5DE4" w14:textId="78CCD9A1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7" w:history="1">
            <w:r w:rsidRPr="004C554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Recursos a Serem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A940" w14:textId="529906FF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8" w:history="1">
            <w:r w:rsidRPr="004C554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Fatores Crític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E9A5" w14:textId="55440D8D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59" w:history="1">
            <w:r w:rsidRPr="004C554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Análise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4047" w14:textId="7B30B488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0" w:history="1">
            <w:r w:rsidRPr="004C5547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Defin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9565" w14:textId="7EEE3D70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1" w:history="1">
            <w:r w:rsidRPr="004C554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26F9" w14:textId="5EBA0676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2" w:history="1">
            <w:r w:rsidRPr="004C554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02C9" w14:textId="6D7991FE" w:rsidR="00550851" w:rsidRDefault="00550851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3" w:history="1">
            <w:r w:rsidRPr="004C554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BB2D" w14:textId="01AED4CC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4" w:history="1">
            <w:r w:rsidRPr="004C554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853E" w14:textId="1DB74B44" w:rsidR="00550851" w:rsidRDefault="0055085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5" w:history="1">
            <w:r w:rsidRPr="004C5547">
              <w:rPr>
                <w:rStyle w:val="Hyperlink"/>
                <w: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cap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517A" w14:textId="2122214B" w:rsidR="00550851" w:rsidRDefault="00550851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6" w:history="1">
            <w:r w:rsidRPr="004C554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6068" w14:textId="41AD130A" w:rsidR="00550851" w:rsidRDefault="00550851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7" w:history="1">
            <w:r w:rsidRPr="004C554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3A43" w14:textId="19CF8971" w:rsidR="00550851" w:rsidRDefault="00550851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003668" w:history="1">
            <w:r w:rsidRPr="004C554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554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C43A" w14:textId="0C7A9212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1D649C6E" w14:textId="3D424C1E" w:rsidR="003945EF" w:rsidRDefault="00692D9C" w:rsidP="00810452">
      <w:pPr>
        <w:pStyle w:val="Ttulo1"/>
      </w:pPr>
      <w:bookmarkStart w:id="0" w:name="_Toc136003650"/>
      <w:r>
        <w:lastRenderedPageBreak/>
        <w:t>INTRODUÇÃO</w:t>
      </w:r>
      <w:bookmarkEnd w:id="0"/>
    </w:p>
    <w:p w14:paraId="34CE0A41" w14:textId="77777777" w:rsidR="003945EF" w:rsidRDefault="003945EF"/>
    <w:p w14:paraId="1BA58732" w14:textId="7E8B13A0" w:rsidR="003945EF" w:rsidRPr="00724FA2" w:rsidRDefault="00810452" w:rsidP="006F22BB">
      <w:pPr>
        <w:jc w:val="both"/>
        <w:rPr>
          <w:sz w:val="20"/>
        </w:rPr>
      </w:pPr>
      <w:r>
        <w:rPr>
          <w:sz w:val="20"/>
        </w:rPr>
        <w:t>“</w:t>
      </w:r>
      <w:r w:rsidRPr="00810452">
        <w:rPr>
          <w:sz w:val="20"/>
        </w:rPr>
        <w:t>Na pandemia, o mercado de compra e venda de games aumenta em mais de 100% Um</w:t>
      </w:r>
      <w:r>
        <w:rPr>
          <w:sz w:val="20"/>
        </w:rPr>
        <w:t xml:space="preserve"> </w:t>
      </w:r>
      <w:r w:rsidRPr="00810452">
        <w:rPr>
          <w:sz w:val="20"/>
        </w:rPr>
        <w:t>estudo feito pela bandeira de cartões Visa concluiu que, em 2020, houve um aumento de</w:t>
      </w:r>
      <w:r>
        <w:rPr>
          <w:sz w:val="20"/>
        </w:rPr>
        <w:t xml:space="preserve"> </w:t>
      </w:r>
      <w:r w:rsidRPr="00810452">
        <w:rPr>
          <w:sz w:val="20"/>
        </w:rPr>
        <w:t>140% nas transações financeiras feitas nas principais plataformas e consoles de games</w:t>
      </w:r>
      <w:r>
        <w:rPr>
          <w:sz w:val="20"/>
        </w:rPr>
        <w:t xml:space="preserve"> </w:t>
      </w:r>
      <w:r w:rsidRPr="00810452">
        <w:rPr>
          <w:sz w:val="20"/>
        </w:rPr>
        <w:t>em comparação com o ano de 2019</w:t>
      </w:r>
      <w:r>
        <w:rPr>
          <w:sz w:val="20"/>
        </w:rPr>
        <w:t>”</w:t>
      </w:r>
    </w:p>
    <w:p w14:paraId="62EBF3C5" w14:textId="77777777" w:rsidR="003945EF" w:rsidRDefault="003945EF" w:rsidP="003945EF">
      <w:pPr>
        <w:jc w:val="both"/>
      </w:pPr>
    </w:p>
    <w:p w14:paraId="3A387EDB" w14:textId="28B7C1BD" w:rsidR="00724FA2" w:rsidRDefault="00810452" w:rsidP="003945EF">
      <w:pPr>
        <w:jc w:val="both"/>
      </w:pPr>
      <w:r>
        <w:t>A partir do inicio da pandemia, o mercado de jogos digitais aumentou drasticamente, pois muitas pessoas acabaram por aderir este hobby as suas vidas, como ninguém podia sair de casa acabaram aproveitando muito o passatempo.</w:t>
      </w:r>
    </w:p>
    <w:p w14:paraId="791075F4" w14:textId="2C90448E" w:rsidR="5E968F00" w:rsidRDefault="5E968F00" w:rsidP="5E968F00">
      <w:pPr>
        <w:jc w:val="both"/>
      </w:pPr>
    </w:p>
    <w:p w14:paraId="35A2CDB5" w14:textId="4294AB9F" w:rsidR="00810452" w:rsidRDefault="00810452" w:rsidP="5E968F00">
      <w:pPr>
        <w:jc w:val="both"/>
      </w:pPr>
      <w:r>
        <w:t>Com está notícia decidimos abrir a PixelCats, que tem como propósito vender produtos relacionados ao mercado de games de forma on-line.</w:t>
      </w:r>
    </w:p>
    <w:p w14:paraId="5C88D657" w14:textId="77777777" w:rsidR="00810452" w:rsidRPr="00810452" w:rsidRDefault="00810452" w:rsidP="5E968F00">
      <w:pPr>
        <w:jc w:val="both"/>
        <w:rPr>
          <w:u w:val="single"/>
        </w:rPr>
      </w:pPr>
    </w:p>
    <w:p w14:paraId="6BB9E253" w14:textId="0A7E030D" w:rsidR="00752589" w:rsidRDefault="5E968F00" w:rsidP="006F22BB">
      <w:pPr>
        <w:pStyle w:val="Ttulo2"/>
      </w:pPr>
      <w:bookmarkStart w:id="1" w:name="_Toc136003651"/>
      <w:r w:rsidRPr="5E968F00">
        <w:t>OBJETIVOS</w:t>
      </w:r>
      <w:bookmarkEnd w:id="1"/>
    </w:p>
    <w:p w14:paraId="23DE523C" w14:textId="59D4FE82" w:rsidR="00692D9C" w:rsidRDefault="00692D9C" w:rsidP="00692D9C">
      <w:pPr>
        <w:jc w:val="both"/>
      </w:pPr>
    </w:p>
    <w:p w14:paraId="5B34A9AD" w14:textId="53FE4FBE" w:rsidR="006F22BB" w:rsidRDefault="006F22BB" w:rsidP="00692D9C">
      <w:pPr>
        <w:jc w:val="both"/>
      </w:pPr>
      <w:r>
        <w:t>O principal objetivo da PixelCats é fornecer produtos do mercado de games para jogadores através de preços melhores e descontos.</w:t>
      </w:r>
    </w:p>
    <w:p w14:paraId="3E9849C0" w14:textId="648A8E84" w:rsidR="006F22BB" w:rsidRDefault="006F22BB" w:rsidP="00692D9C">
      <w:pPr>
        <w:jc w:val="both"/>
      </w:pPr>
      <w:r>
        <w:t>Como principais objetivos o cliente poderá ficar de olho e comprar diversos produtos, como jogos e itens colecionáveis (action figures, pôsteres, camisetas e etc...).</w:t>
      </w:r>
    </w:p>
    <w:p w14:paraId="5043CB0F" w14:textId="77777777" w:rsidR="00752589" w:rsidRDefault="00752589" w:rsidP="00692D9C">
      <w:pPr>
        <w:jc w:val="both"/>
      </w:pPr>
    </w:p>
    <w:p w14:paraId="738610EB" w14:textId="2C25E622" w:rsidR="003945EF" w:rsidRDefault="5E968F00" w:rsidP="005277CF">
      <w:pPr>
        <w:pStyle w:val="Ttulo2"/>
      </w:pPr>
      <w:bookmarkStart w:id="2" w:name="_Toc136003652"/>
      <w:r>
        <w:t>PROPOSTA E JUSTIFICATIVA</w:t>
      </w:r>
      <w:bookmarkEnd w:id="2"/>
    </w:p>
    <w:p w14:paraId="463F29E8" w14:textId="1BB88AB7" w:rsidR="00752589" w:rsidRDefault="006F22BB" w:rsidP="005277CF">
      <w:pPr>
        <w:jc w:val="both"/>
      </w:pPr>
      <w:r>
        <w:t xml:space="preserve">O nosso sistema proposto permite o usuário comprar principalmente jogos através de chaves de ativação de jogos, já que este mercado onde moramos tem um alto custo, podendo comprar os jogos </w:t>
      </w:r>
      <w:r w:rsidR="005277CF">
        <w:t>por preços mais baixos e utilizar nas plataformas de forma legal.</w:t>
      </w:r>
    </w:p>
    <w:p w14:paraId="3B7B4B86" w14:textId="77777777" w:rsidR="00F24D2E" w:rsidRDefault="00F24D2E" w:rsidP="00692D9C">
      <w:pPr>
        <w:jc w:val="both"/>
      </w:pPr>
    </w:p>
    <w:p w14:paraId="1316364B" w14:textId="11AE5298" w:rsidR="003748EE" w:rsidRDefault="003748EE">
      <w:pPr>
        <w:rPr>
          <w:b/>
          <w:spacing w:val="24"/>
        </w:rPr>
      </w:pPr>
    </w:p>
    <w:p w14:paraId="1E2D5430" w14:textId="404ADD3D" w:rsidR="00752589" w:rsidRDefault="0457D27A" w:rsidP="00F24D2E">
      <w:pPr>
        <w:pStyle w:val="Ttulo1"/>
      </w:pPr>
      <w:bookmarkStart w:id="3" w:name="_Toc136003653"/>
      <w:r>
        <w:t>FUNDAMENTAÇÃO TEÓRICA</w:t>
      </w:r>
      <w:bookmarkEnd w:id="3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3E79917F" w:rsidR="00F24D2E" w:rsidRDefault="00EB1F62" w:rsidP="00F24D2E">
      <w:pPr>
        <w:pStyle w:val="PargrafodaLista"/>
        <w:numPr>
          <w:ilvl w:val="0"/>
          <w:numId w:val="42"/>
        </w:numPr>
        <w:jc w:val="both"/>
      </w:pPr>
      <w:r>
        <w:t>S</w:t>
      </w:r>
      <w:r w:rsidR="00BD56A3">
        <w:t>obre a área comercial onde o sistema será utilizado</w:t>
      </w:r>
      <w:r>
        <w:t>;</w:t>
      </w:r>
    </w:p>
    <w:p w14:paraId="58CF9532" w14:textId="75C6DF88" w:rsidR="00EB1F62" w:rsidRDefault="00EB1F62" w:rsidP="00F24D2E">
      <w:pPr>
        <w:pStyle w:val="PargrafodaLista"/>
        <w:numPr>
          <w:ilvl w:val="0"/>
          <w:numId w:val="42"/>
        </w:numPr>
        <w:jc w:val="both"/>
      </w:pPr>
      <w:r>
        <w:t>Relatar sobre outros sistemas que apresentam a mesma característica ou aproximada.</w:t>
      </w:r>
    </w:p>
    <w:p w14:paraId="06C01494" w14:textId="77777777" w:rsidR="00EB1F62" w:rsidRDefault="00EB1F62" w:rsidP="00EB1F62">
      <w:pPr>
        <w:pStyle w:val="PargrafodaLista"/>
        <w:jc w:val="both"/>
      </w:pP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  <w:bookmarkStart w:id="4" w:name="_GoBack"/>
      <w:bookmarkEnd w:id="4"/>
    </w:p>
    <w:p w14:paraId="2DBF0D7D" w14:textId="562D9983" w:rsidR="00F24D2E" w:rsidRDefault="0457D27A" w:rsidP="0457D27A">
      <w:pPr>
        <w:pStyle w:val="Ttulo1"/>
      </w:pPr>
      <w:bookmarkStart w:id="5" w:name="_Toc136003654"/>
      <w:r>
        <w:lastRenderedPageBreak/>
        <w:t>DESENVOLVIMENTO DO SISTEMA</w:t>
      </w:r>
      <w:bookmarkEnd w:id="5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6" w:name="_Toc136003655"/>
      <w:r w:rsidRPr="0457D27A">
        <w:t>AMBIENTE</w:t>
      </w:r>
      <w:bookmarkEnd w:id="6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77777777" w:rsidR="009E2F52" w:rsidRDefault="00BD56A3" w:rsidP="009E2F52">
      <w:pPr>
        <w:pStyle w:val="PargrafodaLista"/>
        <w:numPr>
          <w:ilvl w:val="0"/>
          <w:numId w:val="45"/>
        </w:numPr>
        <w:jc w:val="both"/>
      </w:pPr>
      <w:r w:rsidRPr="00BD56A3">
        <w:t>1 tela de movimentação</w:t>
      </w:r>
      <w:r w:rsidR="004A4A2D">
        <w:t xml:space="preserve"> (</w:t>
      </w:r>
      <w:proofErr w:type="spellStart"/>
      <w:r w:rsidR="004A4A2D">
        <w:t>ex</w:t>
      </w:r>
      <w:proofErr w:type="spellEnd"/>
      <w:r w:rsidR="004A4A2D">
        <w:t>: tela de venda; tela de ordem de serviço; etc.)</w:t>
      </w:r>
    </w:p>
    <w:p w14:paraId="5C244FAC" w14:textId="007226F7" w:rsidR="00BD56A3" w:rsidRDefault="009E2F52" w:rsidP="009E2F52">
      <w:pPr>
        <w:pStyle w:val="PargrafodaLista"/>
        <w:numPr>
          <w:ilvl w:val="0"/>
          <w:numId w:val="45"/>
        </w:numPr>
        <w:jc w:val="both"/>
      </w:pPr>
      <w:r>
        <w:t xml:space="preserve">3 </w:t>
      </w:r>
      <w:r w:rsidR="00BD56A3" w:rsidRPr="009E2F52">
        <w:t>telas de cadastros</w:t>
      </w:r>
      <w:r w:rsidR="004A4A2D" w:rsidRPr="009E2F52">
        <w:t xml:space="preserve"> e outros.</w:t>
      </w: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7" w:name="_Toc136003656"/>
      <w:r>
        <w:t>ANÁLISE E VALIDAÇÃO</w:t>
      </w:r>
      <w:bookmarkEnd w:id="7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8" w:name="_Toc136003657"/>
      <w:r>
        <w:t>Recursos a Serem Utilizados</w:t>
      </w:r>
      <w:bookmarkEnd w:id="8"/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85A9705" w14:textId="77777777" w:rsidR="00CB3EF5" w:rsidRDefault="00CB3EF5" w:rsidP="00CB3EF5">
      <w:pPr>
        <w:pStyle w:val="PargrafodaLista"/>
        <w:numPr>
          <w:ilvl w:val="0"/>
          <w:numId w:val="42"/>
        </w:numPr>
        <w:jc w:val="both"/>
      </w:pPr>
      <w:r>
        <w:t>Relatar sobre a linguagem de programação que irá utilizar</w:t>
      </w:r>
    </w:p>
    <w:p w14:paraId="66604B25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a determinada linguagem de programação</w:t>
      </w:r>
    </w:p>
    <w:p w14:paraId="172FAA5A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Relatar sobre o banco de dados que será utilizado.</w:t>
      </w:r>
    </w:p>
    <w:p w14:paraId="1AA7055B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 determinado SGBD</w:t>
      </w:r>
    </w:p>
    <w:p w14:paraId="19219836" w14:textId="68AFCCFF" w:rsidR="00F24D2E" w:rsidRDefault="00F24D2E" w:rsidP="00F24D2E">
      <w:pPr>
        <w:jc w:val="both"/>
      </w:pPr>
    </w:p>
    <w:p w14:paraId="28712045" w14:textId="17010305" w:rsidR="00C23580" w:rsidRDefault="00C23580" w:rsidP="00C23580">
      <w:pPr>
        <w:pStyle w:val="Ttulo3"/>
      </w:pPr>
      <w:bookmarkStart w:id="9" w:name="_Toc136003658"/>
      <w:r>
        <w:t>Fatores Críticos de Sucesso do Projeto</w:t>
      </w:r>
      <w:bookmarkEnd w:id="9"/>
    </w:p>
    <w:p w14:paraId="3B582ECD" w14:textId="40D4FF56" w:rsidR="00C23580" w:rsidRDefault="00C23580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10" w:name="_Toc136003659"/>
      <w:r>
        <w:t>Análise de Viabilidade</w:t>
      </w:r>
      <w:bookmarkEnd w:id="10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1" w:name="_Toc136003660"/>
      <w:r>
        <w:t>Definições do Projeto</w:t>
      </w:r>
      <w:bookmarkEnd w:id="11"/>
    </w:p>
    <w:p w14:paraId="6522932A" w14:textId="2A19805B" w:rsidR="001B5B44" w:rsidRDefault="001B5B44" w:rsidP="001B5B44">
      <w:pPr>
        <w:jc w:val="both"/>
      </w:pPr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869807B" w14:textId="13B79BCB" w:rsidR="001B5B44" w:rsidRDefault="001B5B44" w:rsidP="001B5B44">
      <w:pPr>
        <w:rPr>
          <w:b/>
          <w:spacing w:val="24"/>
        </w:rPr>
      </w:pPr>
      <w:r>
        <w:t>Neste tópico devem ser definidas as questões de arquitetura do software, linguagem e ou frameworks a serem utilizados, sistema operacional, banco de dados, materiais e métodos que contemplem os objetivos do projeto.</w:t>
      </w:r>
    </w:p>
    <w:p w14:paraId="0D9C93B7" w14:textId="1163EE44" w:rsidR="001B5B44" w:rsidRDefault="001B5B44">
      <w:pPr>
        <w:rPr>
          <w:b/>
          <w:spacing w:val="24"/>
        </w:rPr>
      </w:pPr>
    </w:p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06B54F08" w14:textId="77777777" w:rsidR="001B5B44" w:rsidRDefault="001B5B44">
      <w:r>
        <w:t>Neste tópico devem ser definidos o macro cronograma do projeto, informações do planejamento como por exemplo: riscos envolvidos.</w:t>
      </w:r>
    </w:p>
    <w:p w14:paraId="6F2FA00F" w14:textId="08AEF541" w:rsidR="001B5B44" w:rsidRDefault="001B5B44" w:rsidP="001B5B44">
      <w:pPr>
        <w:jc w:val="both"/>
      </w:pPr>
      <w:r>
        <w:lastRenderedPageBreak/>
        <w:t>Incluir uma descrição das entregas e do ciclo de vida do projeto de desenvolvimento de software a ser utilizado, incluindo a definição das etapas, tais como: Testes, Gestão da Configuração, Monitoramento e Controle (Agendamentos), etc.</w:t>
      </w:r>
    </w:p>
    <w:p w14:paraId="6F8A7354" w14:textId="77777777" w:rsidR="001B5B44" w:rsidRDefault="001B5B4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2" w:name="_Toc136003661"/>
      <w:r>
        <w:t>REQUISITOS</w:t>
      </w:r>
      <w:bookmarkEnd w:id="12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3" w:name="_Toc136003662"/>
      <w:r>
        <w:t>Especificação de Requisitos</w:t>
      </w:r>
      <w:bookmarkEnd w:id="13"/>
      <w:r>
        <w:t xml:space="preserve"> </w:t>
      </w:r>
    </w:p>
    <w:p w14:paraId="21F6C78E" w14:textId="77777777" w:rsidR="00E92FEB" w:rsidRPr="00E92FEB" w:rsidRDefault="00E92FEB" w:rsidP="00E92FEB"/>
    <w:p w14:paraId="5D6D894D" w14:textId="77777777" w:rsidR="00E92FEB" w:rsidRDefault="00E92FEB" w:rsidP="00E92FEB">
      <w:pPr>
        <w:pStyle w:val="PargrafodaLista"/>
        <w:numPr>
          <w:ilvl w:val="0"/>
          <w:numId w:val="44"/>
        </w:numPr>
        <w:jc w:val="both"/>
      </w:pPr>
      <w:r>
        <w:t>Funcionais e não funcionais</w:t>
      </w:r>
    </w:p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4" w:name="_Toc136003663"/>
      <w:r>
        <w:t>Regras de Negócio</w:t>
      </w:r>
      <w:bookmarkEnd w:id="14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5" w:name="_Toc136003664"/>
      <w:r w:rsidRPr="0457D27A">
        <w:t>DIAGRAMAS</w:t>
      </w:r>
      <w:bookmarkEnd w:id="15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proofErr w:type="spellStart"/>
      <w:r w:rsidRPr="006F0027">
        <w:rPr>
          <w:b/>
          <w:bCs/>
        </w:rPr>
        <w:t>Ex</w:t>
      </w:r>
      <w:proofErr w:type="spellEnd"/>
      <w:r w:rsidRPr="006F0027">
        <w:rPr>
          <w:b/>
          <w:bCs/>
        </w:rPr>
        <w:t>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6" w:name="_Ref109742540"/>
      <w:bookmarkStart w:id="17" w:name="_Toc10974265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6"/>
      <w:r>
        <w:t xml:space="preserve"> - Diagrama de Classe</w:t>
      </w:r>
      <w:bookmarkEnd w:id="17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8" w:name="_Toc136003665"/>
      <w:r w:rsidRPr="009A4EC2">
        <w:rPr>
          <w:caps/>
        </w:rPr>
        <w:t>Protótipos</w:t>
      </w:r>
      <w:bookmarkEnd w:id="18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proofErr w:type="spellStart"/>
      <w:r w:rsidRPr="00C01569">
        <w:rPr>
          <w:b/>
          <w:bCs/>
        </w:rPr>
        <w:t>Ex</w:t>
      </w:r>
      <w:proofErr w:type="spellEnd"/>
      <w:r w:rsidRPr="00C01569">
        <w:rPr>
          <w:b/>
          <w:bCs/>
        </w:rPr>
        <w:t>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9" w:name="_Ref109742216"/>
      <w:bookmarkStart w:id="20" w:name="_Toc109742656"/>
      <w:r>
        <w:t xml:space="preserve">Figura </w:t>
      </w:r>
      <w:fldSimple w:instr=" SEQ Figura \* ARABIC ">
        <w:r w:rsidR="006F0027">
          <w:rPr>
            <w:noProof/>
          </w:rPr>
          <w:t>2</w:t>
        </w:r>
      </w:fldSimple>
      <w:bookmarkEnd w:id="19"/>
      <w:r>
        <w:t xml:space="preserve"> - Tela de Venda</w:t>
      </w:r>
      <w:bookmarkEnd w:id="20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1" w:name="_Toc136003666"/>
      <w:r>
        <w:lastRenderedPageBreak/>
        <w:t>CONSIDERAÇÕES FINAIS</w:t>
      </w:r>
      <w:bookmarkEnd w:id="21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2" w:name="_Toc136003667"/>
      <w:r w:rsidR="00AE2CB4">
        <w:lastRenderedPageBreak/>
        <w:t>RESULTADO</w:t>
      </w:r>
      <w:bookmarkEnd w:id="22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3" w:name="_Toc136003668"/>
      <w:r>
        <w:lastRenderedPageBreak/>
        <w:t>REFERÊNCIAS</w:t>
      </w:r>
      <w:bookmarkEnd w:id="23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</w:t>
      </w:r>
      <w:proofErr w:type="gramStart"/>
      <w:r w:rsidRPr="00715B85">
        <w:rPr>
          <w:b/>
        </w:rPr>
        <w:t>normas(</w:t>
      </w:r>
      <w:proofErr w:type="gramEnd"/>
      <w:r w:rsidRPr="00715B85">
        <w:rPr>
          <w:b/>
        </w:rPr>
        <w:t>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</w:t>
      </w:r>
      <w:proofErr w:type="spellStart"/>
      <w:r w:rsidRPr="009109C1">
        <w:t>Anales</w:t>
      </w:r>
      <w:proofErr w:type="spellEnd"/>
      <w:r w:rsidRPr="009109C1">
        <w:t xml:space="preserve"> de </w:t>
      </w:r>
      <w:proofErr w:type="spellStart"/>
      <w:r w:rsidRPr="009109C1">
        <w:t>Investigación</w:t>
      </w:r>
      <w:proofErr w:type="spellEnd"/>
      <w:r w:rsidRPr="009109C1">
        <w:t xml:space="preserve">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BEAGRIE, N. </w:t>
      </w:r>
      <w:r w:rsidRPr="00866546">
        <w:rPr>
          <w:b/>
        </w:rPr>
        <w:t xml:space="preserve">The </w:t>
      </w:r>
      <w:proofErr w:type="spellStart"/>
      <w:r w:rsidRPr="00866546">
        <w:rPr>
          <w:b/>
        </w:rPr>
        <w:t>Continuing</w:t>
      </w:r>
      <w:proofErr w:type="spellEnd"/>
      <w:r w:rsidRPr="00866546">
        <w:rPr>
          <w:b/>
        </w:rPr>
        <w:t xml:space="preserve"> Access </w:t>
      </w:r>
      <w:proofErr w:type="spellStart"/>
      <w:r w:rsidRPr="00866546">
        <w:rPr>
          <w:b/>
        </w:rPr>
        <w:t>and</w:t>
      </w:r>
      <w:proofErr w:type="spellEnd"/>
      <w:r w:rsidRPr="00866546">
        <w:rPr>
          <w:b/>
        </w:rPr>
        <w:t xml:space="preserve"> 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trategy</w:t>
      </w:r>
      <w:proofErr w:type="spellEnd"/>
      <w:r w:rsidRPr="00866546">
        <w:rPr>
          <w:b/>
        </w:rPr>
        <w:t xml:space="preserve"> for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UK Joint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s </w:t>
      </w:r>
      <w:proofErr w:type="spellStart"/>
      <w:r w:rsidRPr="00866546">
        <w:rPr>
          <w:b/>
        </w:rPr>
        <w:t>Committee</w:t>
      </w:r>
      <w:proofErr w:type="spellEnd"/>
      <w:r w:rsidRPr="00866546">
        <w:rPr>
          <w:b/>
        </w:rPr>
        <w:t xml:space="preserve"> (JISC).</w:t>
      </w:r>
      <w:r w:rsidRPr="009109C1">
        <w:t xml:space="preserve"> D-</w:t>
      </w:r>
      <w:proofErr w:type="spellStart"/>
      <w:r w:rsidRPr="009109C1">
        <w:t>Lib</w:t>
      </w:r>
      <w:proofErr w:type="spellEnd"/>
      <w:r w:rsidRPr="009109C1">
        <w:t xml:space="preserve"> Magazine, Volume 10 </w:t>
      </w:r>
      <w:proofErr w:type="spellStart"/>
      <w:r w:rsidRPr="009109C1">
        <w:t>Number</w:t>
      </w:r>
      <w:proofErr w:type="spellEnd"/>
      <w:r w:rsidRPr="009109C1">
        <w:t xml:space="preserve">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40CF7C67" w14:textId="77777777" w:rsidR="00542285" w:rsidRPr="00D7385E" w:rsidRDefault="00542285" w:rsidP="00542285">
      <w:pPr>
        <w:spacing w:after="240"/>
        <w:ind w:right="6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ESCHAINE, M. E.; SHARMA, S. A</w:t>
      </w:r>
      <w:r w:rsidRPr="00D7385E">
        <w:rPr>
          <w:color w:val="222222"/>
          <w:szCs w:val="24"/>
          <w:shd w:val="clear" w:color="auto" w:fill="FFFFFF"/>
        </w:rPr>
        <w:t xml:space="preserve">. </w:t>
      </w:r>
      <w:r w:rsidRPr="00D7385E">
        <w:rPr>
          <w:b/>
          <w:color w:val="222222"/>
          <w:szCs w:val="24"/>
          <w:shd w:val="clear" w:color="auto" w:fill="FFFFFF"/>
        </w:rPr>
        <w:t xml:space="preserve">The Five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s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Digital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uration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: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Support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wenty-First-Century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and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Learning</w:t>
      </w:r>
      <w:r w:rsidRPr="00D7385E">
        <w:rPr>
          <w:color w:val="222222"/>
          <w:szCs w:val="24"/>
          <w:shd w:val="clear" w:color="auto" w:fill="FFFFFF"/>
        </w:rPr>
        <w:t>. 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InSight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: A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journal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scholarly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color w:val="222222"/>
          <w:szCs w:val="24"/>
          <w:shd w:val="clear" w:color="auto" w:fill="FFFFFF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MARJIT, U.; MONDAL, M. K.; JANA, S. </w:t>
      </w:r>
      <w:r w:rsidRPr="00866546">
        <w:rPr>
          <w:b/>
        </w:rPr>
        <w:t xml:space="preserve">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with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peci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o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System</w:t>
      </w:r>
      <w:proofErr w:type="spellEnd"/>
      <w:r w:rsidRPr="00866546">
        <w:rPr>
          <w:b/>
        </w:rPr>
        <w:t xml:space="preserve"> (OAIS)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Model</w:t>
      </w:r>
      <w:proofErr w:type="spellEnd"/>
      <w:r w:rsidRPr="00866546">
        <w:rPr>
          <w:b/>
        </w:rPr>
        <w:t xml:space="preserve">: </w:t>
      </w:r>
      <w:proofErr w:type="spellStart"/>
      <w:r w:rsidRPr="00866546">
        <w:rPr>
          <w:b/>
        </w:rPr>
        <w:t>An</w:t>
      </w:r>
      <w:proofErr w:type="spellEnd"/>
      <w:r w:rsidRPr="00866546">
        <w:rPr>
          <w:b/>
        </w:rPr>
        <w:t xml:space="preserve"> Overview.</w:t>
      </w:r>
      <w:r w:rsidRPr="009109C1">
        <w:t xml:space="preserve"> 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 xml:space="preserve">Virtual </w:t>
      </w:r>
      <w:proofErr w:type="spellStart"/>
      <w:r w:rsidRPr="00866546">
        <w:rPr>
          <w:b/>
        </w:rPr>
        <w:t>Router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dundancy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Protocol</w:t>
      </w:r>
      <w:proofErr w:type="spellEnd"/>
      <w:r w:rsidRPr="00866546">
        <w:rPr>
          <w:b/>
        </w:rPr>
        <w:t xml:space="preserve"> (VRRP): Um Protocolo </w:t>
      </w:r>
      <w:proofErr w:type="spellStart"/>
      <w:r w:rsidRPr="00866546">
        <w:rPr>
          <w:b/>
        </w:rPr>
        <w:t>paraSistemas</w:t>
      </w:r>
      <w:proofErr w:type="spellEnd"/>
      <w:r w:rsidRPr="00866546">
        <w:rPr>
          <w:b/>
        </w:rPr>
        <w:t xml:space="preserve"> Redundantes Aplicado em Ambientes Virtualizados</w:t>
      </w:r>
      <w:r w:rsidRPr="009109C1">
        <w:t xml:space="preserve">. Centro Universitário do Rio São Francisco – </w:t>
      </w:r>
      <w:proofErr w:type="spellStart"/>
      <w:r w:rsidRPr="009109C1">
        <w:t>UniRios</w:t>
      </w:r>
      <w:proofErr w:type="spellEnd"/>
      <w:r w:rsidRPr="009109C1">
        <w:t xml:space="preserve">. Revista Científica do </w:t>
      </w:r>
      <w:proofErr w:type="spellStart"/>
      <w:r w:rsidRPr="009109C1">
        <w:t>UniRios</w:t>
      </w:r>
      <w:proofErr w:type="spellEnd"/>
      <w:r w:rsidRPr="009109C1">
        <w:t xml:space="preserve"> </w:t>
      </w:r>
      <w:proofErr w:type="gramStart"/>
      <w:r w:rsidRPr="009109C1">
        <w:t>1  p.258</w:t>
      </w:r>
      <w:proofErr w:type="gramEnd"/>
      <w:r w:rsidRPr="009109C1">
        <w:t>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 xml:space="preserve">Segmentação de Redes </w:t>
      </w:r>
      <w:proofErr w:type="gramStart"/>
      <w:r w:rsidRPr="00866546">
        <w:rPr>
          <w:b/>
        </w:rPr>
        <w:t>com  VLAN</w:t>
      </w:r>
      <w:proofErr w:type="gramEnd"/>
      <w:r w:rsidRPr="00866546">
        <w:rPr>
          <w:b/>
        </w:rPr>
        <w:t xml:space="preserve">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</w:t>
      </w:r>
      <w:proofErr w:type="gramStart"/>
      <w:r w:rsidRPr="009109C1">
        <w:t>D..</w:t>
      </w:r>
      <w:proofErr w:type="gramEnd"/>
      <w:r w:rsidRPr="009109C1">
        <w:t xml:space="preserve"> </w:t>
      </w:r>
      <w:r w:rsidRPr="00866546">
        <w:rPr>
          <w:b/>
        </w:rPr>
        <w:t xml:space="preserve">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9DD9" w14:textId="77777777" w:rsidR="00201427" w:rsidRDefault="00201427">
      <w:r>
        <w:separator/>
      </w:r>
    </w:p>
  </w:endnote>
  <w:endnote w:type="continuationSeparator" w:id="0">
    <w:p w14:paraId="5C6EA6D9" w14:textId="77777777" w:rsidR="00201427" w:rsidRDefault="0020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1557" w14:textId="77777777" w:rsidR="00201427" w:rsidRDefault="00201427">
      <w:r>
        <w:separator/>
      </w:r>
    </w:p>
  </w:footnote>
  <w:footnote w:type="continuationSeparator" w:id="0">
    <w:p w14:paraId="19E3B4CF" w14:textId="77777777" w:rsidR="00201427" w:rsidRDefault="0020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5"/>
  </w:num>
  <w:num w:numId="5">
    <w:abstractNumId w:val="19"/>
  </w:num>
  <w:num w:numId="6">
    <w:abstractNumId w:val="38"/>
  </w:num>
  <w:num w:numId="7">
    <w:abstractNumId w:val="0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34"/>
  </w:num>
  <w:num w:numId="14">
    <w:abstractNumId w:val="37"/>
  </w:num>
  <w:num w:numId="15">
    <w:abstractNumId w:val="22"/>
  </w:num>
  <w:num w:numId="16">
    <w:abstractNumId w:val="42"/>
  </w:num>
  <w:num w:numId="17">
    <w:abstractNumId w:val="17"/>
  </w:num>
  <w:num w:numId="18">
    <w:abstractNumId w:val="33"/>
  </w:num>
  <w:num w:numId="19">
    <w:abstractNumId w:val="16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13"/>
  </w:num>
  <w:num w:numId="31">
    <w:abstractNumId w:val="11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3"/>
  </w:num>
  <w:num w:numId="37">
    <w:abstractNumId w:val="15"/>
  </w:num>
  <w:num w:numId="38">
    <w:abstractNumId w:val="1"/>
  </w:num>
  <w:num w:numId="39">
    <w:abstractNumId w:val="40"/>
  </w:num>
  <w:num w:numId="40">
    <w:abstractNumId w:val="27"/>
  </w:num>
  <w:num w:numId="41">
    <w:abstractNumId w:val="43"/>
  </w:num>
  <w:num w:numId="42">
    <w:abstractNumId w:val="10"/>
  </w:num>
  <w:num w:numId="43">
    <w:abstractNumId w:val="5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194B75"/>
    <w:rsid w:val="001B5B44"/>
    <w:rsid w:val="00201427"/>
    <w:rsid w:val="0021403F"/>
    <w:rsid w:val="0022201D"/>
    <w:rsid w:val="00251E43"/>
    <w:rsid w:val="003748EE"/>
    <w:rsid w:val="003945EF"/>
    <w:rsid w:val="003E3CE2"/>
    <w:rsid w:val="00407533"/>
    <w:rsid w:val="00431F13"/>
    <w:rsid w:val="004A4A2D"/>
    <w:rsid w:val="00514F71"/>
    <w:rsid w:val="005277CF"/>
    <w:rsid w:val="00542285"/>
    <w:rsid w:val="00550851"/>
    <w:rsid w:val="005C00A7"/>
    <w:rsid w:val="005F58CF"/>
    <w:rsid w:val="00625F49"/>
    <w:rsid w:val="0065779A"/>
    <w:rsid w:val="00666FB1"/>
    <w:rsid w:val="00692D9C"/>
    <w:rsid w:val="006A7403"/>
    <w:rsid w:val="006E01C2"/>
    <w:rsid w:val="006F0027"/>
    <w:rsid w:val="006F22BB"/>
    <w:rsid w:val="00715B85"/>
    <w:rsid w:val="0072447A"/>
    <w:rsid w:val="00724FA2"/>
    <w:rsid w:val="00752589"/>
    <w:rsid w:val="00765F19"/>
    <w:rsid w:val="007708E3"/>
    <w:rsid w:val="007B1BCE"/>
    <w:rsid w:val="007D19F3"/>
    <w:rsid w:val="00810452"/>
    <w:rsid w:val="00841C65"/>
    <w:rsid w:val="00884DCC"/>
    <w:rsid w:val="00892076"/>
    <w:rsid w:val="008E7FE3"/>
    <w:rsid w:val="009572BF"/>
    <w:rsid w:val="009A4EC2"/>
    <w:rsid w:val="009E2F52"/>
    <w:rsid w:val="00AD74B8"/>
    <w:rsid w:val="00AE2CB4"/>
    <w:rsid w:val="00B1355E"/>
    <w:rsid w:val="00B520C7"/>
    <w:rsid w:val="00BA30CB"/>
    <w:rsid w:val="00BD56A3"/>
    <w:rsid w:val="00C01569"/>
    <w:rsid w:val="00C23580"/>
    <w:rsid w:val="00CB3EF5"/>
    <w:rsid w:val="00CC1B12"/>
    <w:rsid w:val="00CC3A48"/>
    <w:rsid w:val="00D20E74"/>
    <w:rsid w:val="00DE438D"/>
    <w:rsid w:val="00E324B6"/>
    <w:rsid w:val="00E33D41"/>
    <w:rsid w:val="00E92FEB"/>
    <w:rsid w:val="00EB1F62"/>
    <w:rsid w:val="00F24D2E"/>
    <w:rsid w:val="00F64640"/>
    <w:rsid w:val="00F75DFB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9378F38-8D3D-4D34-B809-DBAC27E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.dot</Template>
  <TotalTime>37</TotalTime>
  <Pages>10</Pages>
  <Words>1369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Senai</cp:lastModifiedBy>
  <cp:revision>6</cp:revision>
  <cp:lastPrinted>2001-04-12T20:16:00Z</cp:lastPrinted>
  <dcterms:created xsi:type="dcterms:W3CDTF">2023-05-23T17:56:00Z</dcterms:created>
  <dcterms:modified xsi:type="dcterms:W3CDTF">2023-05-26T17:39:00Z</dcterms:modified>
</cp:coreProperties>
</file>